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162A11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</w:t>
      </w:r>
      <w:r w:rsidR="00DB3140">
        <w:rPr>
          <w:rFonts w:ascii="Arial" w:hAnsi="Arial" w:cs="Arial"/>
          <w:b/>
          <w:sz w:val="28"/>
          <w:szCs w:val="28"/>
        </w:rPr>
        <w:t>O Nº</w:t>
      </w:r>
      <w:r>
        <w:rPr>
          <w:rFonts w:ascii="Arial" w:hAnsi="Arial" w:cs="Arial"/>
          <w:b/>
          <w:sz w:val="28"/>
          <w:szCs w:val="28"/>
        </w:rPr>
        <w:t xml:space="preserve"> 0</w:t>
      </w:r>
      <w:r w:rsidR="00713BEC"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F10CE5">
        <w:rPr>
          <w:rFonts w:ascii="Arial" w:hAnsi="Arial" w:cs="Arial"/>
          <w:b/>
          <w:sz w:val="28"/>
          <w:szCs w:val="28"/>
        </w:rPr>
        <w:t>/</w:t>
      </w:r>
      <w:r w:rsidR="00DB3140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6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713BEC" w:rsidRDefault="00713BEC" w:rsidP="00713BEC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="00535CFF">
        <w:rPr>
          <w:rFonts w:ascii="Arial" w:hAnsi="Arial" w:cs="Arial"/>
        </w:rPr>
        <w:t xml:space="preserve"> Vereador </w:t>
      </w:r>
      <w:r>
        <w:rPr>
          <w:rFonts w:ascii="Arial" w:hAnsi="Arial" w:cs="Arial"/>
        </w:rPr>
        <w:t>Josielton Fernando Macari</w:t>
      </w:r>
      <w:r w:rsidR="00535CFF">
        <w:rPr>
          <w:rFonts w:ascii="Arial" w:hAnsi="Arial" w:cs="Arial"/>
        </w:rPr>
        <w:t>, no uso de suas atribuições regimentais, v</w:t>
      </w:r>
      <w:r w:rsidR="00F81149">
        <w:rPr>
          <w:rFonts w:ascii="Arial" w:hAnsi="Arial" w:cs="Arial"/>
        </w:rPr>
        <w:t>e</w:t>
      </w:r>
      <w:r w:rsidR="00535CFF">
        <w:rPr>
          <w:rFonts w:ascii="Arial" w:hAnsi="Arial" w:cs="Arial"/>
        </w:rPr>
        <w:t>m</w:t>
      </w:r>
      <w:r w:rsidR="00162A11">
        <w:rPr>
          <w:rFonts w:ascii="Arial" w:hAnsi="Arial" w:cs="Arial"/>
        </w:rPr>
        <w:t xml:space="preserve"> respeitosamente indicar </w:t>
      </w:r>
      <w:r w:rsidR="00F10CE5">
        <w:rPr>
          <w:rFonts w:ascii="Arial" w:hAnsi="Arial" w:cs="Arial"/>
        </w:rPr>
        <w:t xml:space="preserve">ao Poder </w:t>
      </w:r>
      <w:r w:rsidR="00F10CE5" w:rsidRPr="00F81149">
        <w:rPr>
          <w:rFonts w:ascii="Arial" w:hAnsi="Arial" w:cs="Arial"/>
        </w:rPr>
        <w:t xml:space="preserve">Executivo </w:t>
      </w:r>
      <w:r w:rsidR="00F81149" w:rsidRPr="00F81149">
        <w:rPr>
          <w:rFonts w:ascii="Arial" w:hAnsi="Arial" w:cs="Arial"/>
        </w:rPr>
        <w:t xml:space="preserve">que, </w:t>
      </w:r>
      <w:r w:rsidRPr="00713BEC">
        <w:rPr>
          <w:rFonts w:ascii="Arial" w:hAnsi="Arial" w:cs="Arial"/>
          <w:bCs/>
        </w:rPr>
        <w:t>por meio do setor competente, providencie a construção de um banheiro público no Parque da Mina, no município de Kaloré.</w:t>
      </w:r>
    </w:p>
    <w:p w:rsidR="00713BEC" w:rsidRPr="00713BEC" w:rsidRDefault="00713BEC" w:rsidP="00713BEC">
      <w:pPr>
        <w:pStyle w:val="NormalWeb"/>
        <w:jc w:val="both"/>
        <w:rPr>
          <w:rFonts w:ascii="Arial" w:hAnsi="Arial" w:cs="Arial"/>
          <w:bCs/>
        </w:rPr>
      </w:pPr>
      <w:r w:rsidRPr="00713BEC">
        <w:rPr>
          <w:rFonts w:ascii="Arial" w:hAnsi="Arial" w:cs="Arial"/>
        </w:rPr>
        <w:t>A presente indicação se justifica pela necessidade de oferecer melhores condições de atendimento aos visitantes que frequentam o local, proporcionando mais conforto, higiene e infraestrutura adequada.</w:t>
      </w:r>
    </w:p>
    <w:p w:rsidR="00670132" w:rsidRDefault="00670132" w:rsidP="00713BEC">
      <w:pPr>
        <w:pStyle w:val="NormalWeb"/>
        <w:jc w:val="both"/>
        <w:rPr>
          <w:rFonts w:ascii="Arial" w:hAnsi="Arial" w:cs="Arial"/>
        </w:rPr>
      </w:pPr>
      <w:r w:rsidRPr="00670132">
        <w:rPr>
          <w:rFonts w:ascii="Arial" w:hAnsi="Arial" w:cs="Arial"/>
        </w:rPr>
        <w:t xml:space="preserve">Diante do exposto, solicito a atenção do Poder Executivo para a </w:t>
      </w:r>
      <w:r w:rsidR="00713BEC">
        <w:rPr>
          <w:rFonts w:ascii="Arial" w:hAnsi="Arial" w:cs="Arial"/>
        </w:rPr>
        <w:t>realização</w:t>
      </w:r>
      <w:r w:rsidRPr="00670132">
        <w:rPr>
          <w:rFonts w:ascii="Arial" w:hAnsi="Arial" w:cs="Arial"/>
        </w:rPr>
        <w:t xml:space="preserve"> desta importante ação.</w:t>
      </w:r>
    </w:p>
    <w:p w:rsidR="00DB3140" w:rsidRDefault="00DB3140" w:rsidP="00C23736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aos </w:t>
      </w:r>
      <w:r w:rsidR="00713BEC">
        <w:rPr>
          <w:rFonts w:ascii="Arial" w:hAnsi="Arial" w:cs="Arial"/>
        </w:rPr>
        <w:t>27</w:t>
      </w:r>
      <w:r w:rsidR="00C719B9">
        <w:rPr>
          <w:rFonts w:ascii="Arial" w:hAnsi="Arial" w:cs="Arial"/>
        </w:rPr>
        <w:t xml:space="preserve"> de </w:t>
      </w:r>
      <w:r w:rsidR="00F10CE5">
        <w:rPr>
          <w:rFonts w:ascii="Arial" w:hAnsi="Arial" w:cs="Arial"/>
        </w:rPr>
        <w:t>abril</w:t>
      </w:r>
      <w:r w:rsidR="002B1EAC">
        <w:rPr>
          <w:rFonts w:ascii="Arial" w:hAnsi="Arial" w:cs="Arial"/>
        </w:rPr>
        <w:t xml:space="preserve"> de 202</w:t>
      </w:r>
      <w:r w:rsidR="00162A11">
        <w:rPr>
          <w:rFonts w:ascii="Arial" w:hAnsi="Arial" w:cs="Arial"/>
        </w:rPr>
        <w:t>6</w:t>
      </w:r>
      <w:r w:rsidR="004D7C44">
        <w:rPr>
          <w:rFonts w:ascii="Arial" w:hAnsi="Arial" w:cs="Arial"/>
        </w:rPr>
        <w:t>.</w:t>
      </w:r>
    </w:p>
    <w:p w:rsidR="0084688F" w:rsidRDefault="0084688F" w:rsidP="00C23736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DB3140" w:rsidRDefault="00713BEC" w:rsidP="00F81149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IELTON FERNANDO MACARI</w:t>
      </w:r>
    </w:p>
    <w:p w:rsidR="00DB3140" w:rsidRPr="00F81149" w:rsidRDefault="00F81149" w:rsidP="00F81149">
      <w:pPr>
        <w:jc w:val="center"/>
        <w:rPr>
          <w:rFonts w:ascii="Arial" w:hAnsi="Arial" w:cs="Arial"/>
        </w:rPr>
      </w:pPr>
      <w:r w:rsidRPr="00F81149">
        <w:rPr>
          <w:rFonts w:ascii="Arial" w:hAnsi="Arial" w:cs="Arial"/>
        </w:rPr>
        <w:t>Vereado</w:t>
      </w:r>
      <w:r w:rsidR="00670132">
        <w:rPr>
          <w:rFonts w:ascii="Arial" w:hAnsi="Arial" w:cs="Arial"/>
        </w:rPr>
        <w:t>r</w:t>
      </w:r>
      <w:r w:rsidRPr="00F81149">
        <w:rPr>
          <w:rFonts w:ascii="Arial" w:hAnsi="Arial" w:cs="Arial"/>
        </w:rPr>
        <w:t xml:space="preserve"> Autor</w:t>
      </w:r>
    </w:p>
    <w:sectPr w:rsidR="00DB3140" w:rsidRPr="00F81149" w:rsidSect="009D0120">
      <w:headerReference w:type="default" r:id="rId9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AB" w:rsidRDefault="008328AB" w:rsidP="00C70AA8">
      <w:r>
        <w:separator/>
      </w:r>
    </w:p>
  </w:endnote>
  <w:endnote w:type="continuationSeparator" w:id="0">
    <w:p w:rsidR="008328AB" w:rsidRDefault="008328AB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AB" w:rsidRDefault="008328AB" w:rsidP="00C70AA8">
      <w:r>
        <w:separator/>
      </w:r>
    </w:p>
  </w:footnote>
  <w:footnote w:type="continuationSeparator" w:id="0">
    <w:p w:rsidR="008328AB" w:rsidRDefault="008328AB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6B5F7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162A11" w:rsidP="00535CFF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Â</w:t>
                          </w:r>
                          <w:r w:rsidR="009D0120">
                            <w:rPr>
                              <w:b/>
                              <w:bCs/>
                              <w:sz w:val="36"/>
                            </w:rPr>
                            <w:t>MARA MUNICIPAL DE KALORÉ</w:t>
                          </w:r>
                        </w:p>
                        <w:p w:rsidR="009D0120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6B5F72" w:rsidRDefault="009D0120" w:rsidP="00535CF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 xml:space="preserve">FONE/FAX: (43) </w:t>
                          </w:r>
                          <w:r w:rsidR="006B5F72" w:rsidRPr="006B5F72">
                            <w:rPr>
                              <w:b/>
                              <w:bCs/>
                            </w:rPr>
                            <w:t>9603-7955</w:t>
                          </w:r>
                        </w:p>
                        <w:p w:rsidR="009D0120" w:rsidRPr="00B93270" w:rsidRDefault="009D0120" w:rsidP="00535CFF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6B5F72" w:rsidP="00535CFF">
                          <w:pPr>
                            <w:jc w:val="center"/>
                          </w:pPr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>AVENIDA PARANÁ, 453</w:t>
                          </w:r>
                          <w:r w:rsidR="009D0120"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 – Centro - CEP 86920-000 -Kaloré - P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162A11" w:rsidP="00535CFF">
                    <w:pPr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Â</w:t>
                    </w:r>
                    <w:r w:rsidR="009D0120">
                      <w:rPr>
                        <w:b/>
                        <w:bCs/>
                        <w:sz w:val="36"/>
                      </w:rPr>
                      <w:t>MARA MUNICIPAL DE KALORÉ</w:t>
                    </w:r>
                  </w:p>
                  <w:p w:rsidR="009D0120" w:rsidRDefault="009D0120" w:rsidP="00535CFF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535CFF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535CFF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535CFF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B5F72" w:rsidRDefault="009D0120" w:rsidP="00535CFF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 xml:space="preserve">FONE/FAX: (43) </w:t>
                    </w:r>
                    <w:r w:rsidR="006B5F72" w:rsidRPr="006B5F72">
                      <w:rPr>
                        <w:b/>
                        <w:bCs/>
                      </w:rPr>
                      <w:t>9603-7955</w:t>
                    </w:r>
                  </w:p>
                  <w:p w:rsidR="009D0120" w:rsidRPr="00B93270" w:rsidRDefault="009D0120" w:rsidP="00535CFF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6B5F72" w:rsidP="00535CFF">
                    <w:pPr>
                      <w:jc w:val="center"/>
                    </w:pPr>
                    <w:r>
                      <w:rPr>
                        <w:rFonts w:ascii="Copperplate Gothic Light" w:hAnsi="Copperplate Gothic Light"/>
                        <w:sz w:val="17"/>
                      </w:rPr>
                      <w:t>AVENIDA PARANÁ, 453</w:t>
                    </w:r>
                    <w:r w:rsidR="009D0120">
                      <w:rPr>
                        <w:rFonts w:ascii="Copperplate Gothic Light" w:hAnsi="Copperplate Gothic Light"/>
                        <w:sz w:val="17"/>
                      </w:rPr>
                      <w:t xml:space="preserve"> – Centro - CEP 86920-000 -Kaloré - PR.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1553845" cy="1615440"/>
              <wp:effectExtent l="13335" t="9525" r="57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1615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6B5F72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07.2pt;height:119.2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83880291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122.35pt;height:12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" strokecolor="white">
              <v:fill opacity="0"/>
              <v:textbox style="mso-fit-shape-to-text:t">
                <w:txbxContent>
                  <w:p w:rsidR="009D0120" w:rsidRDefault="006B5F72" w:rsidP="009D0120">
                    <w:r>
                      <w:object w:dxaOrig="5656" w:dyaOrig="6194">
                        <v:shape id="_x0000_i1025" type="#_x0000_t75" style="width:107.2pt;height:119.25pt" o:ole="" filled="t" fillcolor="yellow">
                          <v:imagedata r:id="rId1" o:title=""/>
                        </v:shape>
                        <o:OLEObject Type="Embed" ProgID="MSPhotoEd.3" ShapeID="_x0000_i1025" DrawAspect="Content" ObjectID="_1838802917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6B5F7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2754"/>
    <w:multiLevelType w:val="hybridMultilevel"/>
    <w:tmpl w:val="05F26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46398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85487"/>
    <w:rsid w:val="000D0B39"/>
    <w:rsid w:val="000D7D80"/>
    <w:rsid w:val="000F57A8"/>
    <w:rsid w:val="001156E7"/>
    <w:rsid w:val="0011651C"/>
    <w:rsid w:val="00135503"/>
    <w:rsid w:val="001376B5"/>
    <w:rsid w:val="00152A4C"/>
    <w:rsid w:val="00162A11"/>
    <w:rsid w:val="001736D9"/>
    <w:rsid w:val="001A1635"/>
    <w:rsid w:val="001B71ED"/>
    <w:rsid w:val="001C029C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E3EDC"/>
    <w:rsid w:val="00306AEF"/>
    <w:rsid w:val="00315EAE"/>
    <w:rsid w:val="00332C1C"/>
    <w:rsid w:val="003453AB"/>
    <w:rsid w:val="003737DE"/>
    <w:rsid w:val="00396403"/>
    <w:rsid w:val="003B0E8B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4879"/>
    <w:rsid w:val="00476218"/>
    <w:rsid w:val="00491DF4"/>
    <w:rsid w:val="004942EF"/>
    <w:rsid w:val="004A78C7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35CFF"/>
    <w:rsid w:val="00545BBE"/>
    <w:rsid w:val="005777D2"/>
    <w:rsid w:val="0058388B"/>
    <w:rsid w:val="00584505"/>
    <w:rsid w:val="005C4CF0"/>
    <w:rsid w:val="00605B1D"/>
    <w:rsid w:val="00616FAF"/>
    <w:rsid w:val="0062451A"/>
    <w:rsid w:val="00670132"/>
    <w:rsid w:val="00676D63"/>
    <w:rsid w:val="006A4A66"/>
    <w:rsid w:val="006A630E"/>
    <w:rsid w:val="006B5C3F"/>
    <w:rsid w:val="006B5F72"/>
    <w:rsid w:val="006D0C6E"/>
    <w:rsid w:val="006D4911"/>
    <w:rsid w:val="006E0A96"/>
    <w:rsid w:val="006E361D"/>
    <w:rsid w:val="007020EA"/>
    <w:rsid w:val="007074A3"/>
    <w:rsid w:val="00712F4C"/>
    <w:rsid w:val="00713BEC"/>
    <w:rsid w:val="00722346"/>
    <w:rsid w:val="007256B7"/>
    <w:rsid w:val="00733D7D"/>
    <w:rsid w:val="00762B55"/>
    <w:rsid w:val="007644D7"/>
    <w:rsid w:val="00765476"/>
    <w:rsid w:val="007736D0"/>
    <w:rsid w:val="00794B77"/>
    <w:rsid w:val="00797BA0"/>
    <w:rsid w:val="007D20CB"/>
    <w:rsid w:val="007D2A67"/>
    <w:rsid w:val="007E3A39"/>
    <w:rsid w:val="00806D7D"/>
    <w:rsid w:val="00810077"/>
    <w:rsid w:val="00810B12"/>
    <w:rsid w:val="00812B96"/>
    <w:rsid w:val="008328AB"/>
    <w:rsid w:val="0084688F"/>
    <w:rsid w:val="0084791B"/>
    <w:rsid w:val="008525FF"/>
    <w:rsid w:val="00867173"/>
    <w:rsid w:val="00873C53"/>
    <w:rsid w:val="00885A7F"/>
    <w:rsid w:val="00893915"/>
    <w:rsid w:val="008973A8"/>
    <w:rsid w:val="008A55BE"/>
    <w:rsid w:val="008C6E58"/>
    <w:rsid w:val="008F5C74"/>
    <w:rsid w:val="0090462F"/>
    <w:rsid w:val="009562C9"/>
    <w:rsid w:val="009837C2"/>
    <w:rsid w:val="00985340"/>
    <w:rsid w:val="00985E4B"/>
    <w:rsid w:val="009932DD"/>
    <w:rsid w:val="009A7B31"/>
    <w:rsid w:val="009D0120"/>
    <w:rsid w:val="009D1198"/>
    <w:rsid w:val="009E34D6"/>
    <w:rsid w:val="009F79E2"/>
    <w:rsid w:val="00A0254C"/>
    <w:rsid w:val="00A13EC1"/>
    <w:rsid w:val="00A155E1"/>
    <w:rsid w:val="00A25DC9"/>
    <w:rsid w:val="00A32DF2"/>
    <w:rsid w:val="00A90AFD"/>
    <w:rsid w:val="00A97BF2"/>
    <w:rsid w:val="00AA3AD0"/>
    <w:rsid w:val="00AA3B77"/>
    <w:rsid w:val="00AB19FC"/>
    <w:rsid w:val="00AF2E54"/>
    <w:rsid w:val="00B00290"/>
    <w:rsid w:val="00B04CF6"/>
    <w:rsid w:val="00B15454"/>
    <w:rsid w:val="00B171FF"/>
    <w:rsid w:val="00B41191"/>
    <w:rsid w:val="00B77FF7"/>
    <w:rsid w:val="00BB1C96"/>
    <w:rsid w:val="00BC47FC"/>
    <w:rsid w:val="00BF53C3"/>
    <w:rsid w:val="00C23736"/>
    <w:rsid w:val="00C23F90"/>
    <w:rsid w:val="00C47613"/>
    <w:rsid w:val="00C70AA8"/>
    <w:rsid w:val="00C718FA"/>
    <w:rsid w:val="00C719B9"/>
    <w:rsid w:val="00CA67F3"/>
    <w:rsid w:val="00CB2A09"/>
    <w:rsid w:val="00CC6040"/>
    <w:rsid w:val="00CD3032"/>
    <w:rsid w:val="00D114D7"/>
    <w:rsid w:val="00D32CC6"/>
    <w:rsid w:val="00D351D2"/>
    <w:rsid w:val="00D35E7B"/>
    <w:rsid w:val="00D47D93"/>
    <w:rsid w:val="00D63F35"/>
    <w:rsid w:val="00D66C6C"/>
    <w:rsid w:val="00D67908"/>
    <w:rsid w:val="00D722B5"/>
    <w:rsid w:val="00D73DE8"/>
    <w:rsid w:val="00D833CE"/>
    <w:rsid w:val="00D9394E"/>
    <w:rsid w:val="00D9617D"/>
    <w:rsid w:val="00DB3140"/>
    <w:rsid w:val="00DB4C29"/>
    <w:rsid w:val="00DB54EF"/>
    <w:rsid w:val="00DD2E91"/>
    <w:rsid w:val="00DF2AEC"/>
    <w:rsid w:val="00DF5643"/>
    <w:rsid w:val="00E51EE6"/>
    <w:rsid w:val="00E619A5"/>
    <w:rsid w:val="00E66123"/>
    <w:rsid w:val="00E82561"/>
    <w:rsid w:val="00EE4FAC"/>
    <w:rsid w:val="00F10CE5"/>
    <w:rsid w:val="00F23A4F"/>
    <w:rsid w:val="00F35625"/>
    <w:rsid w:val="00F4029E"/>
    <w:rsid w:val="00F43975"/>
    <w:rsid w:val="00F72E6A"/>
    <w:rsid w:val="00F7323B"/>
    <w:rsid w:val="00F81149"/>
    <w:rsid w:val="00F8261C"/>
    <w:rsid w:val="00F84FAA"/>
    <w:rsid w:val="00F94B36"/>
    <w:rsid w:val="00FB483A"/>
    <w:rsid w:val="00FC66D2"/>
    <w:rsid w:val="00FE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5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F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5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F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D5E8-46C4-4469-8BA1-90690277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3-04-17T13:56:00Z</cp:lastPrinted>
  <dcterms:created xsi:type="dcterms:W3CDTF">2026-04-27T16:49:00Z</dcterms:created>
  <dcterms:modified xsi:type="dcterms:W3CDTF">2026-04-27T16:49:00Z</dcterms:modified>
</cp:coreProperties>
</file>